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A2A5D" w14:textId="6BB6D81E" w:rsidR="008B2484" w:rsidRPr="009866B3" w:rsidRDefault="008B2484" w:rsidP="004A3A58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4"/>
      <w:r w:rsidRPr="00697EEE">
        <w:rPr>
          <w:rFonts w:hint="eastAsia"/>
          <w:u w:val="none"/>
          <w:bdr w:val="single" w:sz="4" w:space="0" w:color="auto"/>
        </w:rPr>
        <w:t>様式</w:t>
      </w:r>
      <w:r w:rsidR="00F94798">
        <w:rPr>
          <w:rFonts w:hint="eastAsia"/>
          <w:u w:val="none"/>
          <w:bdr w:val="single" w:sz="4" w:space="0" w:color="auto"/>
        </w:rPr>
        <w:t>１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 w:rsidR="00874858" w:rsidRPr="009866B3">
        <w:rPr>
          <w:rFonts w:hint="eastAsia"/>
          <w:u w:val="none"/>
          <w:bdr w:val="single" w:sz="4" w:space="0" w:color="auto"/>
        </w:rPr>
        <w:t>事業</w:t>
      </w:r>
      <w:r w:rsidR="00331A6A" w:rsidRPr="009866B3">
        <w:rPr>
          <w:rFonts w:hint="eastAsia"/>
          <w:u w:val="none"/>
          <w:bdr w:val="single" w:sz="4" w:space="0" w:color="auto"/>
        </w:rPr>
        <w:t>者</w:t>
      </w:r>
      <w:r w:rsidR="00874858" w:rsidRPr="009866B3">
        <w:rPr>
          <w:rFonts w:hint="eastAsia"/>
          <w:u w:val="none"/>
          <w:bdr w:val="single" w:sz="4" w:space="0" w:color="auto"/>
        </w:rPr>
        <w:t>説明会・</w:t>
      </w:r>
      <w:r w:rsidR="006424AF" w:rsidRPr="009866B3">
        <w:rPr>
          <w:rFonts w:hint="eastAsia"/>
          <w:u w:val="none"/>
          <w:bdr w:val="single" w:sz="4" w:space="0" w:color="auto"/>
        </w:rPr>
        <w:t>現地見学会</w:t>
      </w:r>
      <w:r w:rsidRPr="009866B3">
        <w:rPr>
          <w:rFonts w:hint="eastAsia"/>
          <w:u w:val="none"/>
          <w:bdr w:val="single" w:sz="4" w:space="0" w:color="auto"/>
        </w:rPr>
        <w:t>参加申込書</w:t>
      </w:r>
      <w:bookmarkEnd w:id="0"/>
    </w:p>
    <w:p w14:paraId="2277E2DE" w14:textId="7E83C72D" w:rsidR="00C331DC" w:rsidRPr="009866B3" w:rsidRDefault="00C16BBC" w:rsidP="00C331DC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生田緑地ばら苑・</w:t>
      </w:r>
      <w:r w:rsidR="00874858" w:rsidRPr="009866B3">
        <w:rPr>
          <w:rFonts w:hint="eastAsia"/>
          <w:b/>
          <w:sz w:val="32"/>
          <w:szCs w:val="27"/>
        </w:rPr>
        <w:t>新たなミュージアム</w:t>
      </w:r>
      <w:r>
        <w:rPr>
          <w:rFonts w:hint="eastAsia"/>
          <w:b/>
          <w:sz w:val="32"/>
          <w:szCs w:val="27"/>
        </w:rPr>
        <w:t>の整備運営</w:t>
      </w:r>
      <w:r w:rsidR="00C331DC" w:rsidRPr="009866B3">
        <w:rPr>
          <w:rFonts w:hint="eastAsia"/>
          <w:b/>
          <w:sz w:val="32"/>
          <w:szCs w:val="27"/>
        </w:rPr>
        <w:t>に関する</w:t>
      </w:r>
    </w:p>
    <w:p w14:paraId="6C471126" w14:textId="77777777" w:rsidR="008B2484" w:rsidRPr="009866B3" w:rsidRDefault="00874858" w:rsidP="008B2484">
      <w:pPr>
        <w:rPr>
          <w:b/>
          <w:sz w:val="36"/>
          <w:szCs w:val="27"/>
        </w:rPr>
      </w:pPr>
      <w:r w:rsidRPr="009866B3">
        <w:rPr>
          <w:rFonts w:hint="eastAsia"/>
          <w:b/>
          <w:sz w:val="36"/>
          <w:szCs w:val="27"/>
        </w:rPr>
        <w:t>事業</w:t>
      </w:r>
      <w:r w:rsidR="00331A6A" w:rsidRPr="009866B3">
        <w:rPr>
          <w:rFonts w:hint="eastAsia"/>
          <w:b/>
          <w:sz w:val="36"/>
          <w:szCs w:val="27"/>
        </w:rPr>
        <w:t>者</w:t>
      </w:r>
      <w:r w:rsidRPr="009866B3">
        <w:rPr>
          <w:rFonts w:hint="eastAsia"/>
          <w:b/>
          <w:sz w:val="36"/>
          <w:szCs w:val="27"/>
        </w:rPr>
        <w:t>説明会・</w:t>
      </w:r>
      <w:r w:rsidR="00331A6A" w:rsidRPr="009866B3">
        <w:rPr>
          <w:rFonts w:hint="eastAsia"/>
          <w:b/>
          <w:sz w:val="36"/>
          <w:szCs w:val="27"/>
        </w:rPr>
        <w:t>現地</w:t>
      </w:r>
      <w:r w:rsidR="006424AF" w:rsidRPr="009866B3">
        <w:rPr>
          <w:rFonts w:hint="eastAsia"/>
          <w:b/>
          <w:sz w:val="36"/>
          <w:szCs w:val="27"/>
        </w:rPr>
        <w:t>見学会</w:t>
      </w:r>
      <w:r w:rsidR="00F0117E" w:rsidRPr="009866B3">
        <w:rPr>
          <w:rFonts w:hint="eastAsia"/>
          <w:b/>
          <w:sz w:val="36"/>
          <w:szCs w:val="27"/>
        </w:rPr>
        <w:t>参加</w:t>
      </w:r>
      <w:r w:rsidR="008B2484" w:rsidRPr="009866B3">
        <w:rPr>
          <w:rFonts w:hint="eastAsia"/>
          <w:b/>
          <w:sz w:val="36"/>
          <w:szCs w:val="27"/>
        </w:rPr>
        <w:t>申込書</w:t>
      </w:r>
    </w:p>
    <w:p w14:paraId="7D69C8FA" w14:textId="77777777" w:rsidR="008B2484" w:rsidRPr="009866B3" w:rsidRDefault="008B2484" w:rsidP="008B2484">
      <w:pPr>
        <w:rPr>
          <w:b/>
          <w:szCs w:val="27"/>
        </w:rPr>
      </w:pPr>
    </w:p>
    <w:p w14:paraId="5E50077E" w14:textId="77777777" w:rsidR="008B2484" w:rsidRPr="009866B3" w:rsidRDefault="00874858" w:rsidP="00874858">
      <w:pPr>
        <w:jc w:val="both"/>
        <w:rPr>
          <w:szCs w:val="27"/>
        </w:rPr>
      </w:pPr>
      <w:r w:rsidRPr="009866B3">
        <w:rPr>
          <w:rFonts w:hint="eastAsia"/>
          <w:szCs w:val="27"/>
        </w:rPr>
        <w:t>（事業</w:t>
      </w:r>
      <w:r w:rsidR="00331A6A" w:rsidRPr="009866B3">
        <w:rPr>
          <w:rFonts w:hint="eastAsia"/>
          <w:szCs w:val="27"/>
        </w:rPr>
        <w:t>者</w:t>
      </w:r>
      <w:r w:rsidRPr="009866B3">
        <w:rPr>
          <w:rFonts w:hint="eastAsia"/>
          <w:szCs w:val="27"/>
        </w:rPr>
        <w:t>説明会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266"/>
        <w:gridCol w:w="709"/>
        <w:gridCol w:w="992"/>
        <w:gridCol w:w="3235"/>
      </w:tblGrid>
      <w:tr w:rsidR="009866B3" w:rsidRPr="009866B3" w14:paraId="029890F2" w14:textId="77777777" w:rsidTr="004F7EA0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3C6389" w14:textId="77777777" w:rsidR="004F7EA0" w:rsidRPr="009866B3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9866B3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354CA" w14:textId="77777777" w:rsidR="004F7EA0" w:rsidRPr="009866B3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9866B3" w:rsidRPr="009866B3" w14:paraId="31EB993E" w14:textId="77777777" w:rsidTr="008F2C5C">
        <w:trPr>
          <w:trHeight w:val="709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FD32F0" w14:textId="77777777" w:rsidR="004F7EA0" w:rsidRPr="009866B3" w:rsidRDefault="008F2C5C" w:rsidP="004F7EA0">
            <w:pPr>
              <w:spacing w:line="0" w:lineRule="atLeast"/>
              <w:rPr>
                <w:b/>
                <w:szCs w:val="27"/>
              </w:rPr>
            </w:pPr>
            <w:r w:rsidRPr="009866B3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97DC4F" w14:textId="77777777" w:rsidR="004F7EA0" w:rsidRPr="009866B3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9866B3" w:rsidRPr="009866B3" w14:paraId="2298E33A" w14:textId="77777777" w:rsidTr="00F0117E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62B17F" w14:textId="77777777" w:rsidR="004F7EA0" w:rsidRPr="009866B3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9866B3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340240A" w14:textId="77777777" w:rsidR="004F7EA0" w:rsidRPr="009866B3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9866B3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B35160" w14:textId="77777777" w:rsidR="004F7EA0" w:rsidRPr="009866B3" w:rsidRDefault="004F7EA0" w:rsidP="004F7EA0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459D21" w14:textId="77777777" w:rsidR="004F7EA0" w:rsidRPr="009866B3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9866B3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A9CFE2" w14:textId="77777777" w:rsidR="004F7EA0" w:rsidRPr="009866B3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9866B3" w:rsidRPr="009866B3" w14:paraId="299C6D72" w14:textId="77777777" w:rsidTr="004F7EA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51DE8B" w14:textId="77777777" w:rsidR="004F7EA0" w:rsidRPr="009866B3" w:rsidRDefault="004F7EA0" w:rsidP="004F7EA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5D3565D" w14:textId="77777777" w:rsidR="004F7EA0" w:rsidRPr="009866B3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9866B3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7A4D56D" w14:textId="77777777" w:rsidR="004F7EA0" w:rsidRPr="009866B3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9866B3" w:rsidRPr="009866B3" w14:paraId="45E0288E" w14:textId="77777777" w:rsidTr="00F0117E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1F86C0" w14:textId="77777777" w:rsidR="004F7EA0" w:rsidRPr="009866B3" w:rsidRDefault="004F7EA0" w:rsidP="004F7EA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8179DF" w14:textId="77777777" w:rsidR="004F7EA0" w:rsidRPr="009866B3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9866B3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2D3F3F" w14:textId="77777777" w:rsidR="004F7EA0" w:rsidRPr="009866B3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9866B3" w:rsidRPr="009866B3" w14:paraId="5C03D23E" w14:textId="77777777" w:rsidTr="00C16BBC">
        <w:trPr>
          <w:trHeight w:val="850"/>
        </w:trPr>
        <w:tc>
          <w:tcPr>
            <w:tcW w:w="4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380B32A" w14:textId="67418152" w:rsidR="005B0785" w:rsidRPr="009866B3" w:rsidRDefault="00C16BBC" w:rsidP="005B0785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参加希望</w:t>
            </w:r>
            <w:r w:rsidR="005B0785" w:rsidRPr="009866B3">
              <w:rPr>
                <w:rFonts w:hint="eastAsia"/>
                <w:b/>
                <w:szCs w:val="27"/>
              </w:rPr>
              <w:t>日時</w:t>
            </w:r>
          </w:p>
        </w:tc>
        <w:tc>
          <w:tcPr>
            <w:tcW w:w="49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E1142E" w14:textId="2339633B" w:rsidR="00C16BBC" w:rsidRPr="00C16BBC" w:rsidRDefault="0082457E" w:rsidP="00C16BBC">
            <w:pPr>
              <w:pStyle w:val="a3"/>
              <w:numPr>
                <w:ilvl w:val="0"/>
                <w:numId w:val="2"/>
              </w:numPr>
              <w:spacing w:line="360" w:lineRule="exact"/>
              <w:ind w:leftChars="0" w:left="357" w:hanging="357"/>
              <w:jc w:val="both"/>
              <w:rPr>
                <w:szCs w:val="27"/>
              </w:rPr>
            </w:pPr>
            <w:r w:rsidRPr="00C16BBC">
              <w:rPr>
                <w:rFonts w:hint="eastAsia"/>
                <w:szCs w:val="27"/>
              </w:rPr>
              <w:t>令和</w:t>
            </w:r>
            <w:r w:rsidR="00C16BBC">
              <w:rPr>
                <w:rFonts w:hint="eastAsia"/>
                <w:szCs w:val="27"/>
              </w:rPr>
              <w:t>８</w:t>
            </w:r>
            <w:r w:rsidR="00E9533C" w:rsidRPr="00C16BBC">
              <w:rPr>
                <w:rFonts w:hint="eastAsia"/>
                <w:szCs w:val="27"/>
              </w:rPr>
              <w:t>年</w:t>
            </w:r>
            <w:r w:rsidR="00C16BBC">
              <w:rPr>
                <w:rFonts w:hint="eastAsia"/>
                <w:szCs w:val="27"/>
              </w:rPr>
              <w:t>２</w:t>
            </w:r>
            <w:r w:rsidR="00331A6A" w:rsidRPr="00C16BBC">
              <w:rPr>
                <w:rFonts w:hint="eastAsia"/>
                <w:szCs w:val="27"/>
              </w:rPr>
              <w:t>月</w:t>
            </w:r>
            <w:r w:rsidR="00C16BBC">
              <w:rPr>
                <w:rFonts w:hint="eastAsia"/>
                <w:szCs w:val="27"/>
              </w:rPr>
              <w:t>９</w:t>
            </w:r>
            <w:r w:rsidR="00436315" w:rsidRPr="00C16BBC">
              <w:rPr>
                <w:rFonts w:hint="eastAsia"/>
                <w:szCs w:val="27"/>
              </w:rPr>
              <w:t>日</w:t>
            </w:r>
            <w:r w:rsidR="00331A6A" w:rsidRPr="00C16BBC">
              <w:rPr>
                <w:rFonts w:hint="eastAsia"/>
                <w:szCs w:val="27"/>
              </w:rPr>
              <w:t>（</w:t>
            </w:r>
            <w:r w:rsidR="00C16BBC">
              <w:rPr>
                <w:rFonts w:hint="eastAsia"/>
                <w:szCs w:val="27"/>
              </w:rPr>
              <w:t>月</w:t>
            </w:r>
            <w:r w:rsidR="00B420FE" w:rsidRPr="00C16BBC">
              <w:rPr>
                <w:rFonts w:hint="eastAsia"/>
                <w:szCs w:val="27"/>
              </w:rPr>
              <w:t>）</w:t>
            </w:r>
            <w:r w:rsidR="00DF69EC" w:rsidRPr="00C16BBC">
              <w:rPr>
                <w:rFonts w:hint="eastAsia"/>
                <w:szCs w:val="27"/>
              </w:rPr>
              <w:t>午前</w:t>
            </w:r>
            <w:r w:rsidR="00C16BBC">
              <w:rPr>
                <w:rFonts w:hint="eastAsia"/>
                <w:szCs w:val="27"/>
              </w:rPr>
              <w:t>９</w:t>
            </w:r>
            <w:r w:rsidR="005B0785" w:rsidRPr="00C16BBC">
              <w:rPr>
                <w:rFonts w:hint="eastAsia"/>
                <w:szCs w:val="27"/>
              </w:rPr>
              <w:t>時</w:t>
            </w:r>
            <w:r w:rsidR="007E4621">
              <w:rPr>
                <w:rFonts w:hint="eastAsia"/>
                <w:szCs w:val="27"/>
              </w:rPr>
              <w:t>00</w:t>
            </w:r>
            <w:r w:rsidR="00436315" w:rsidRPr="00C16BBC">
              <w:rPr>
                <w:rFonts w:hint="eastAsia"/>
                <w:szCs w:val="27"/>
              </w:rPr>
              <w:t>分</w:t>
            </w:r>
            <w:r w:rsidR="005B0785" w:rsidRPr="00C16BBC">
              <w:rPr>
                <w:rFonts w:hint="eastAsia"/>
                <w:szCs w:val="27"/>
              </w:rPr>
              <w:t>～</w:t>
            </w:r>
          </w:p>
          <w:p w14:paraId="71CBDAD0" w14:textId="77777777" w:rsidR="00C16BBC" w:rsidRDefault="00C16BBC" w:rsidP="00C16BBC">
            <w:pPr>
              <w:pStyle w:val="a3"/>
              <w:numPr>
                <w:ilvl w:val="0"/>
                <w:numId w:val="2"/>
              </w:numPr>
              <w:spacing w:line="360" w:lineRule="exact"/>
              <w:ind w:leftChars="0" w:left="357" w:hanging="357"/>
              <w:jc w:val="both"/>
              <w:rPr>
                <w:szCs w:val="27"/>
              </w:rPr>
            </w:pPr>
            <w:r w:rsidRPr="00C16BBC">
              <w:rPr>
                <w:rFonts w:hint="eastAsia"/>
                <w:szCs w:val="27"/>
              </w:rPr>
              <w:t>令和</w:t>
            </w:r>
            <w:r>
              <w:rPr>
                <w:rFonts w:hint="eastAsia"/>
                <w:szCs w:val="27"/>
              </w:rPr>
              <w:t>８</w:t>
            </w:r>
            <w:r w:rsidRPr="00C16BBC">
              <w:rPr>
                <w:rFonts w:hint="eastAsia"/>
                <w:szCs w:val="27"/>
              </w:rPr>
              <w:t>年</w:t>
            </w:r>
            <w:r>
              <w:rPr>
                <w:rFonts w:hint="eastAsia"/>
                <w:szCs w:val="27"/>
              </w:rPr>
              <w:t>２</w:t>
            </w:r>
            <w:r w:rsidRPr="00C16BBC">
              <w:rPr>
                <w:rFonts w:hint="eastAsia"/>
                <w:szCs w:val="27"/>
              </w:rPr>
              <w:t>月</w:t>
            </w:r>
            <w:r>
              <w:rPr>
                <w:rFonts w:hint="eastAsia"/>
                <w:szCs w:val="27"/>
              </w:rPr>
              <w:t>９</w:t>
            </w:r>
            <w:r w:rsidRPr="00C16BBC">
              <w:rPr>
                <w:rFonts w:hint="eastAsia"/>
                <w:szCs w:val="27"/>
              </w:rPr>
              <w:t>日（</w:t>
            </w:r>
            <w:r>
              <w:rPr>
                <w:rFonts w:hint="eastAsia"/>
                <w:szCs w:val="27"/>
              </w:rPr>
              <w:t>月</w:t>
            </w:r>
            <w:r w:rsidRPr="00C16BBC">
              <w:rPr>
                <w:rFonts w:hint="eastAsia"/>
                <w:szCs w:val="27"/>
              </w:rPr>
              <w:t>）午前</w:t>
            </w:r>
            <w:r w:rsidRPr="00C16BBC">
              <w:rPr>
                <w:rFonts w:hint="eastAsia"/>
                <w:szCs w:val="27"/>
              </w:rPr>
              <w:t>10</w:t>
            </w:r>
            <w:r w:rsidRPr="00C16BBC">
              <w:rPr>
                <w:rFonts w:hint="eastAsia"/>
                <w:szCs w:val="27"/>
              </w:rPr>
              <w:t>時</w:t>
            </w:r>
            <w:r>
              <w:rPr>
                <w:rFonts w:hint="eastAsia"/>
                <w:szCs w:val="27"/>
              </w:rPr>
              <w:t>30</w:t>
            </w:r>
            <w:r w:rsidRPr="00C16BBC">
              <w:rPr>
                <w:rFonts w:hint="eastAsia"/>
                <w:szCs w:val="27"/>
              </w:rPr>
              <w:t>分～</w:t>
            </w:r>
          </w:p>
          <w:p w14:paraId="3B663B75" w14:textId="026B000A" w:rsidR="000E62BB" w:rsidRPr="00C16BBC" w:rsidRDefault="000E62BB" w:rsidP="00C16BBC">
            <w:pPr>
              <w:pStyle w:val="a3"/>
              <w:numPr>
                <w:ilvl w:val="0"/>
                <w:numId w:val="2"/>
              </w:numPr>
              <w:spacing w:line="360" w:lineRule="exact"/>
              <w:ind w:leftChars="0" w:left="357" w:hanging="357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どちらでも可</w:t>
            </w:r>
          </w:p>
        </w:tc>
      </w:tr>
      <w:tr w:rsidR="009866B3" w:rsidRPr="009866B3" w14:paraId="70E8D4C0" w14:textId="77777777" w:rsidTr="00F0117E">
        <w:trPr>
          <w:trHeight w:val="397"/>
        </w:trPr>
        <w:tc>
          <w:tcPr>
            <w:tcW w:w="4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A56D17" w14:textId="77777777" w:rsidR="005B0785" w:rsidRPr="009866B3" w:rsidRDefault="005B0785" w:rsidP="005B0785">
            <w:pPr>
              <w:spacing w:line="0" w:lineRule="atLeast"/>
              <w:rPr>
                <w:b/>
                <w:szCs w:val="27"/>
              </w:rPr>
            </w:pPr>
            <w:r w:rsidRPr="009866B3">
              <w:rPr>
                <w:rFonts w:hint="eastAsia"/>
                <w:b/>
                <w:szCs w:val="27"/>
              </w:rPr>
              <w:t>説明会参加人数</w:t>
            </w:r>
          </w:p>
        </w:tc>
        <w:tc>
          <w:tcPr>
            <w:tcW w:w="49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6D9A7" w14:textId="77777777" w:rsidR="005B0785" w:rsidRPr="009866B3" w:rsidRDefault="00460BD1" w:rsidP="005B0785">
            <w:pPr>
              <w:spacing w:line="0" w:lineRule="atLeast"/>
              <w:rPr>
                <w:szCs w:val="27"/>
              </w:rPr>
            </w:pPr>
            <w:r w:rsidRPr="009866B3">
              <w:rPr>
                <w:rFonts w:hint="eastAsia"/>
                <w:szCs w:val="27"/>
              </w:rPr>
              <w:t>名（最大２</w:t>
            </w:r>
            <w:r w:rsidR="005B0785" w:rsidRPr="009866B3">
              <w:rPr>
                <w:rFonts w:hint="eastAsia"/>
                <w:szCs w:val="27"/>
              </w:rPr>
              <w:t>名まで）</w:t>
            </w:r>
          </w:p>
        </w:tc>
      </w:tr>
      <w:tr w:rsidR="009866B3" w:rsidRPr="009866B3" w14:paraId="69FDDB90" w14:textId="77777777" w:rsidTr="00F0117E">
        <w:trPr>
          <w:trHeight w:val="397"/>
        </w:trPr>
        <w:tc>
          <w:tcPr>
            <w:tcW w:w="4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F36B7F9" w14:textId="77777777" w:rsidR="00761F5E" w:rsidRPr="009866B3" w:rsidRDefault="00761F5E" w:rsidP="00761F5E">
            <w:pPr>
              <w:spacing w:line="0" w:lineRule="atLeast"/>
              <w:rPr>
                <w:b/>
                <w:szCs w:val="27"/>
              </w:rPr>
            </w:pPr>
            <w:r w:rsidRPr="009866B3">
              <w:rPr>
                <w:rFonts w:hint="eastAsia"/>
                <w:b/>
                <w:szCs w:val="27"/>
              </w:rPr>
              <w:t>参加者名簿への掲載の可否</w:t>
            </w:r>
          </w:p>
        </w:tc>
        <w:tc>
          <w:tcPr>
            <w:tcW w:w="49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3C866D" w14:textId="77777777" w:rsidR="00761F5E" w:rsidRPr="009866B3" w:rsidRDefault="00761F5E" w:rsidP="00761F5E">
            <w:pPr>
              <w:spacing w:line="0" w:lineRule="atLeast"/>
              <w:ind w:firstLineChars="200" w:firstLine="440"/>
              <w:jc w:val="left"/>
              <w:rPr>
                <w:szCs w:val="27"/>
              </w:rPr>
            </w:pPr>
            <w:r w:rsidRPr="009866B3">
              <w:rPr>
                <w:rFonts w:hint="eastAsia"/>
                <w:szCs w:val="27"/>
              </w:rPr>
              <w:t>□　可　　　　　　　　　　　　　□　否</w:t>
            </w:r>
          </w:p>
        </w:tc>
      </w:tr>
      <w:tr w:rsidR="00761F5E" w:rsidRPr="009866B3" w14:paraId="2DFE39B8" w14:textId="77777777" w:rsidTr="00F0117E">
        <w:trPr>
          <w:trHeight w:val="397"/>
        </w:trPr>
        <w:tc>
          <w:tcPr>
            <w:tcW w:w="4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ADD0698" w14:textId="77777777" w:rsidR="00761F5E" w:rsidRPr="009866B3" w:rsidRDefault="00331A6A" w:rsidP="00761F5E">
            <w:pPr>
              <w:spacing w:line="0" w:lineRule="atLeast"/>
              <w:rPr>
                <w:b/>
                <w:szCs w:val="27"/>
              </w:rPr>
            </w:pPr>
            <w:r w:rsidRPr="009866B3">
              <w:rPr>
                <w:rFonts w:hint="eastAsia"/>
                <w:b/>
                <w:szCs w:val="27"/>
              </w:rPr>
              <w:t>事業者説明会</w:t>
            </w:r>
            <w:r w:rsidR="00761F5E" w:rsidRPr="009866B3">
              <w:rPr>
                <w:rFonts w:hint="eastAsia"/>
                <w:b/>
                <w:szCs w:val="27"/>
              </w:rPr>
              <w:t>への参加</w:t>
            </w:r>
          </w:p>
        </w:tc>
        <w:tc>
          <w:tcPr>
            <w:tcW w:w="49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0A4780" w14:textId="77777777" w:rsidR="007221A6" w:rsidRDefault="00761F5E" w:rsidP="007221A6">
            <w:pPr>
              <w:spacing w:line="0" w:lineRule="atLeast"/>
              <w:jc w:val="left"/>
              <w:rPr>
                <w:szCs w:val="27"/>
              </w:rPr>
            </w:pPr>
            <w:r w:rsidRPr="009866B3">
              <w:rPr>
                <w:rFonts w:hint="eastAsia"/>
                <w:szCs w:val="27"/>
              </w:rPr>
              <w:t xml:space="preserve">□　</w:t>
            </w:r>
            <w:r w:rsidR="007221A6">
              <w:rPr>
                <w:rFonts w:hint="eastAsia"/>
                <w:szCs w:val="27"/>
              </w:rPr>
              <w:t>対面で</w:t>
            </w:r>
            <w:r w:rsidRPr="009866B3">
              <w:rPr>
                <w:rFonts w:hint="eastAsia"/>
                <w:szCs w:val="27"/>
              </w:rPr>
              <w:t xml:space="preserve">参加する　　</w:t>
            </w:r>
            <w:r w:rsidR="007221A6" w:rsidRPr="009866B3">
              <w:rPr>
                <w:rFonts w:hint="eastAsia"/>
                <w:szCs w:val="27"/>
              </w:rPr>
              <w:t xml:space="preserve">□　</w:t>
            </w:r>
            <w:r w:rsidR="007221A6">
              <w:rPr>
                <w:rFonts w:hint="eastAsia"/>
                <w:szCs w:val="27"/>
              </w:rPr>
              <w:t>オンラインで</w:t>
            </w:r>
            <w:r w:rsidR="007221A6" w:rsidRPr="009866B3">
              <w:rPr>
                <w:rFonts w:hint="eastAsia"/>
                <w:szCs w:val="27"/>
              </w:rPr>
              <w:t>参加する</w:t>
            </w:r>
          </w:p>
          <w:p w14:paraId="1C52C28C" w14:textId="493A6A3B" w:rsidR="00761F5E" w:rsidRPr="009866B3" w:rsidRDefault="00761F5E" w:rsidP="007221A6">
            <w:pPr>
              <w:spacing w:line="0" w:lineRule="atLeast"/>
              <w:jc w:val="left"/>
              <w:rPr>
                <w:szCs w:val="27"/>
              </w:rPr>
            </w:pPr>
            <w:r w:rsidRPr="009866B3">
              <w:rPr>
                <w:rFonts w:hint="eastAsia"/>
                <w:szCs w:val="27"/>
              </w:rPr>
              <w:t>□　参加しない</w:t>
            </w:r>
          </w:p>
        </w:tc>
      </w:tr>
    </w:tbl>
    <w:p w14:paraId="0CF91EEA" w14:textId="77777777" w:rsidR="006B75C5" w:rsidRPr="009866B3" w:rsidRDefault="006B75C5" w:rsidP="00A53ABE">
      <w:pPr>
        <w:jc w:val="both"/>
        <w:rPr>
          <w:rFonts w:asciiTheme="majorEastAsia" w:eastAsiaTheme="majorEastAsia" w:hAnsiTheme="majorEastAsia"/>
          <w:b/>
          <w:szCs w:val="27"/>
        </w:rPr>
      </w:pPr>
    </w:p>
    <w:p w14:paraId="4C23AD08" w14:textId="77777777" w:rsidR="00460BD1" w:rsidRPr="009866B3" w:rsidRDefault="00460BD1" w:rsidP="00A53ABE">
      <w:pPr>
        <w:jc w:val="both"/>
        <w:rPr>
          <w:rFonts w:ascii="Meiryo UI" w:hAnsi="Meiryo UI"/>
          <w:b/>
          <w:szCs w:val="27"/>
        </w:rPr>
      </w:pPr>
    </w:p>
    <w:p w14:paraId="0FB1E453" w14:textId="77777777" w:rsidR="00874858" w:rsidRPr="009866B3" w:rsidRDefault="00874858" w:rsidP="00874858">
      <w:pPr>
        <w:jc w:val="both"/>
        <w:rPr>
          <w:szCs w:val="27"/>
        </w:rPr>
      </w:pPr>
      <w:r w:rsidRPr="009866B3">
        <w:rPr>
          <w:rFonts w:ascii="Meiryo UI" w:hAnsi="Meiryo UI" w:hint="eastAsia"/>
          <w:b/>
          <w:szCs w:val="27"/>
        </w:rPr>
        <w:t xml:space="preserve">　</w:t>
      </w:r>
      <w:r w:rsidR="00331A6A" w:rsidRPr="009866B3">
        <w:rPr>
          <w:rFonts w:hint="eastAsia"/>
          <w:szCs w:val="27"/>
        </w:rPr>
        <w:t>（現地</w:t>
      </w:r>
      <w:r w:rsidRPr="009866B3">
        <w:rPr>
          <w:rFonts w:hint="eastAsia"/>
          <w:szCs w:val="27"/>
        </w:rPr>
        <w:t>見学会）</w:t>
      </w:r>
    </w:p>
    <w:p w14:paraId="36910484" w14:textId="4F736F0B" w:rsidR="0077367C" w:rsidRPr="00027F65" w:rsidRDefault="0077367C" w:rsidP="00874858">
      <w:pPr>
        <w:jc w:val="both"/>
        <w:rPr>
          <w:rFonts w:asciiTheme="majorEastAsia" w:eastAsiaTheme="majorEastAsia" w:hAnsiTheme="majorEastAsia"/>
          <w:b/>
          <w:sz w:val="21"/>
          <w:szCs w:val="24"/>
        </w:rPr>
      </w:pPr>
      <w:r w:rsidRPr="00027F65">
        <w:rPr>
          <w:rFonts w:asciiTheme="majorEastAsia" w:eastAsiaTheme="majorEastAsia" w:hAnsiTheme="majorEastAsia" w:hint="eastAsia"/>
          <w:b/>
          <w:sz w:val="21"/>
          <w:szCs w:val="24"/>
        </w:rPr>
        <w:t>※事業</w:t>
      </w:r>
      <w:r w:rsidR="00027F65" w:rsidRPr="00027F65">
        <w:rPr>
          <w:rFonts w:asciiTheme="majorEastAsia" w:eastAsiaTheme="majorEastAsia" w:hAnsiTheme="majorEastAsia" w:hint="eastAsia"/>
          <w:b/>
          <w:sz w:val="21"/>
          <w:szCs w:val="24"/>
        </w:rPr>
        <w:t>者</w:t>
      </w:r>
      <w:r w:rsidRPr="00027F65">
        <w:rPr>
          <w:rFonts w:asciiTheme="majorEastAsia" w:eastAsiaTheme="majorEastAsia" w:hAnsiTheme="majorEastAsia" w:hint="eastAsia"/>
          <w:b/>
          <w:sz w:val="21"/>
          <w:szCs w:val="24"/>
        </w:rPr>
        <w:t>説明会と同内容で申込を行う場合は、「企業・団体名」欄に「同上」とご記入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266"/>
        <w:gridCol w:w="709"/>
        <w:gridCol w:w="992"/>
        <w:gridCol w:w="3235"/>
      </w:tblGrid>
      <w:tr w:rsidR="009866B3" w:rsidRPr="009866B3" w14:paraId="0570BCB3" w14:textId="77777777" w:rsidTr="00531D79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6716EA" w14:textId="77777777" w:rsidR="00874858" w:rsidRPr="009866B3" w:rsidRDefault="00874858" w:rsidP="00531D79">
            <w:pPr>
              <w:spacing w:line="0" w:lineRule="atLeast"/>
              <w:rPr>
                <w:b/>
                <w:szCs w:val="27"/>
              </w:rPr>
            </w:pPr>
            <w:r w:rsidRPr="009866B3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6FC7B" w14:textId="77777777" w:rsidR="00874858" w:rsidRPr="009866B3" w:rsidRDefault="00874858" w:rsidP="00531D79">
            <w:pPr>
              <w:spacing w:line="0" w:lineRule="atLeast"/>
              <w:rPr>
                <w:szCs w:val="27"/>
              </w:rPr>
            </w:pPr>
          </w:p>
        </w:tc>
      </w:tr>
      <w:tr w:rsidR="009866B3" w:rsidRPr="009866B3" w14:paraId="711071BC" w14:textId="77777777" w:rsidTr="00531D79">
        <w:trPr>
          <w:trHeight w:val="709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03D37A" w14:textId="77777777" w:rsidR="00874858" w:rsidRPr="009866B3" w:rsidRDefault="00874858" w:rsidP="00531D79">
            <w:pPr>
              <w:spacing w:line="0" w:lineRule="atLeast"/>
              <w:rPr>
                <w:b/>
                <w:szCs w:val="27"/>
              </w:rPr>
            </w:pPr>
            <w:r w:rsidRPr="009866B3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D4CEDB" w14:textId="77777777" w:rsidR="00874858" w:rsidRPr="009866B3" w:rsidRDefault="00874858" w:rsidP="00531D79">
            <w:pPr>
              <w:spacing w:line="0" w:lineRule="atLeast"/>
              <w:rPr>
                <w:szCs w:val="27"/>
              </w:rPr>
            </w:pPr>
          </w:p>
        </w:tc>
      </w:tr>
      <w:tr w:rsidR="009866B3" w:rsidRPr="009866B3" w14:paraId="2C40824C" w14:textId="77777777" w:rsidTr="00531D79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E832C2" w14:textId="77777777" w:rsidR="00874858" w:rsidRPr="009866B3" w:rsidRDefault="00874858" w:rsidP="00531D79">
            <w:pPr>
              <w:spacing w:line="0" w:lineRule="atLeast"/>
              <w:rPr>
                <w:b/>
                <w:szCs w:val="27"/>
              </w:rPr>
            </w:pPr>
            <w:r w:rsidRPr="009866B3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CF000E3" w14:textId="77777777" w:rsidR="00874858" w:rsidRPr="009866B3" w:rsidRDefault="00874858" w:rsidP="00531D79">
            <w:pPr>
              <w:spacing w:line="0" w:lineRule="atLeast"/>
              <w:rPr>
                <w:b/>
                <w:szCs w:val="27"/>
              </w:rPr>
            </w:pPr>
            <w:r w:rsidRPr="009866B3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5ED816" w14:textId="77777777" w:rsidR="00874858" w:rsidRPr="009866B3" w:rsidRDefault="00874858" w:rsidP="00531D79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9492BF" w14:textId="77777777" w:rsidR="00874858" w:rsidRPr="009866B3" w:rsidRDefault="00874858" w:rsidP="00531D79">
            <w:pPr>
              <w:spacing w:line="0" w:lineRule="atLeast"/>
              <w:rPr>
                <w:b/>
                <w:szCs w:val="27"/>
              </w:rPr>
            </w:pPr>
            <w:r w:rsidRPr="009866B3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9CE5930" w14:textId="77777777" w:rsidR="00874858" w:rsidRPr="009866B3" w:rsidRDefault="00874858" w:rsidP="00531D79">
            <w:pPr>
              <w:spacing w:line="0" w:lineRule="atLeast"/>
              <w:rPr>
                <w:szCs w:val="27"/>
              </w:rPr>
            </w:pPr>
          </w:p>
        </w:tc>
      </w:tr>
      <w:tr w:rsidR="009866B3" w:rsidRPr="009866B3" w14:paraId="3D3D6B30" w14:textId="77777777" w:rsidTr="00531D79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D35AC0" w14:textId="77777777" w:rsidR="00874858" w:rsidRPr="009866B3" w:rsidRDefault="00874858" w:rsidP="00531D79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44D59FB" w14:textId="77777777" w:rsidR="00874858" w:rsidRPr="009866B3" w:rsidRDefault="00874858" w:rsidP="00531D79">
            <w:pPr>
              <w:spacing w:line="0" w:lineRule="atLeast"/>
              <w:rPr>
                <w:b/>
                <w:szCs w:val="27"/>
              </w:rPr>
            </w:pPr>
            <w:r w:rsidRPr="009866B3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81D10C" w14:textId="77777777" w:rsidR="00874858" w:rsidRPr="009866B3" w:rsidRDefault="00874858" w:rsidP="00531D79">
            <w:pPr>
              <w:spacing w:line="0" w:lineRule="atLeast"/>
              <w:rPr>
                <w:szCs w:val="27"/>
              </w:rPr>
            </w:pPr>
          </w:p>
        </w:tc>
      </w:tr>
      <w:tr w:rsidR="009866B3" w:rsidRPr="009866B3" w14:paraId="5A34A129" w14:textId="77777777" w:rsidTr="00531D79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45E242" w14:textId="77777777" w:rsidR="00874858" w:rsidRPr="009866B3" w:rsidRDefault="00874858" w:rsidP="00531D79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C05E54E" w14:textId="77777777" w:rsidR="00874858" w:rsidRPr="009866B3" w:rsidRDefault="00874858" w:rsidP="00531D79">
            <w:pPr>
              <w:spacing w:line="0" w:lineRule="atLeast"/>
              <w:rPr>
                <w:b/>
                <w:szCs w:val="27"/>
              </w:rPr>
            </w:pPr>
            <w:r w:rsidRPr="009866B3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3AA764" w14:textId="77777777" w:rsidR="00874858" w:rsidRPr="009866B3" w:rsidRDefault="00874858" w:rsidP="00531D79">
            <w:pPr>
              <w:spacing w:line="0" w:lineRule="atLeast"/>
              <w:rPr>
                <w:szCs w:val="27"/>
              </w:rPr>
            </w:pPr>
          </w:p>
        </w:tc>
      </w:tr>
      <w:tr w:rsidR="009866B3" w:rsidRPr="009866B3" w14:paraId="7564F3CD" w14:textId="77777777" w:rsidTr="00531D79">
        <w:trPr>
          <w:trHeight w:val="397"/>
        </w:trPr>
        <w:tc>
          <w:tcPr>
            <w:tcW w:w="4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0178939" w14:textId="77777777" w:rsidR="00874858" w:rsidRPr="009866B3" w:rsidRDefault="00874858" w:rsidP="00531D79">
            <w:pPr>
              <w:spacing w:line="0" w:lineRule="atLeast"/>
              <w:rPr>
                <w:b/>
                <w:szCs w:val="27"/>
              </w:rPr>
            </w:pPr>
            <w:r w:rsidRPr="009866B3">
              <w:rPr>
                <w:rFonts w:hint="eastAsia"/>
                <w:b/>
                <w:szCs w:val="27"/>
              </w:rPr>
              <w:t>開催日時</w:t>
            </w:r>
          </w:p>
        </w:tc>
        <w:tc>
          <w:tcPr>
            <w:tcW w:w="49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F815B1" w14:textId="4891029B" w:rsidR="00874858" w:rsidRPr="009866B3" w:rsidRDefault="0082457E" w:rsidP="0082457E">
            <w:pPr>
              <w:spacing w:line="0" w:lineRule="atLeast"/>
              <w:rPr>
                <w:szCs w:val="27"/>
              </w:rPr>
            </w:pPr>
            <w:r w:rsidRPr="009866B3">
              <w:rPr>
                <w:rFonts w:hint="eastAsia"/>
                <w:szCs w:val="27"/>
              </w:rPr>
              <w:t>令和</w:t>
            </w:r>
            <w:r w:rsidR="00C16BBC">
              <w:rPr>
                <w:rFonts w:hint="eastAsia"/>
                <w:szCs w:val="27"/>
              </w:rPr>
              <w:t>８</w:t>
            </w:r>
            <w:r w:rsidR="00874858" w:rsidRPr="009866B3">
              <w:rPr>
                <w:rFonts w:hint="eastAsia"/>
                <w:szCs w:val="27"/>
              </w:rPr>
              <w:t>年</w:t>
            </w:r>
            <w:r w:rsidR="00C16BBC">
              <w:rPr>
                <w:rFonts w:hint="eastAsia"/>
                <w:szCs w:val="27"/>
              </w:rPr>
              <w:t>２</w:t>
            </w:r>
            <w:r w:rsidRPr="009866B3">
              <w:rPr>
                <w:rFonts w:hint="eastAsia"/>
                <w:szCs w:val="27"/>
              </w:rPr>
              <w:t>月</w:t>
            </w:r>
            <w:r w:rsidR="00C16BBC">
              <w:rPr>
                <w:rFonts w:hint="eastAsia"/>
                <w:szCs w:val="27"/>
              </w:rPr>
              <w:t>10</w:t>
            </w:r>
            <w:r w:rsidR="00874858" w:rsidRPr="009866B3">
              <w:rPr>
                <w:rFonts w:hint="eastAsia"/>
                <w:szCs w:val="27"/>
              </w:rPr>
              <w:t>日</w:t>
            </w:r>
            <w:r w:rsidRPr="009866B3">
              <w:rPr>
                <w:rFonts w:hint="eastAsia"/>
                <w:szCs w:val="27"/>
              </w:rPr>
              <w:t>（</w:t>
            </w:r>
            <w:r w:rsidR="00C16BBC">
              <w:rPr>
                <w:rFonts w:hint="eastAsia"/>
                <w:szCs w:val="27"/>
              </w:rPr>
              <w:t>火</w:t>
            </w:r>
            <w:r w:rsidR="00874858" w:rsidRPr="009866B3">
              <w:rPr>
                <w:rFonts w:hint="eastAsia"/>
                <w:szCs w:val="27"/>
              </w:rPr>
              <w:t>）</w:t>
            </w:r>
            <w:r w:rsidRPr="00C16BBC">
              <w:rPr>
                <w:rFonts w:hint="eastAsia"/>
                <w:szCs w:val="27"/>
              </w:rPr>
              <w:t>午前</w:t>
            </w:r>
            <w:r w:rsidR="00C16BBC">
              <w:rPr>
                <w:rFonts w:hint="eastAsia"/>
                <w:szCs w:val="27"/>
              </w:rPr>
              <w:t>10</w:t>
            </w:r>
            <w:r w:rsidR="00874858" w:rsidRPr="00C16BBC">
              <w:rPr>
                <w:rFonts w:hint="eastAsia"/>
                <w:szCs w:val="27"/>
              </w:rPr>
              <w:t>時</w:t>
            </w:r>
            <w:r w:rsidR="00C16BBC">
              <w:rPr>
                <w:rFonts w:hint="eastAsia"/>
                <w:szCs w:val="27"/>
              </w:rPr>
              <w:t>00</w:t>
            </w:r>
            <w:r w:rsidR="00874858" w:rsidRPr="00C16BBC">
              <w:rPr>
                <w:rFonts w:hint="eastAsia"/>
                <w:szCs w:val="27"/>
              </w:rPr>
              <w:t>分～</w:t>
            </w:r>
          </w:p>
        </w:tc>
      </w:tr>
      <w:tr w:rsidR="009866B3" w:rsidRPr="009866B3" w14:paraId="5FA69D36" w14:textId="77777777" w:rsidTr="00531D79">
        <w:trPr>
          <w:trHeight w:val="397"/>
        </w:trPr>
        <w:tc>
          <w:tcPr>
            <w:tcW w:w="4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CE9EAC5" w14:textId="77777777" w:rsidR="00874858" w:rsidRPr="009866B3" w:rsidRDefault="00874858" w:rsidP="00531D79">
            <w:pPr>
              <w:spacing w:line="0" w:lineRule="atLeast"/>
              <w:rPr>
                <w:b/>
                <w:szCs w:val="27"/>
              </w:rPr>
            </w:pPr>
            <w:r w:rsidRPr="009866B3">
              <w:rPr>
                <w:rFonts w:hint="eastAsia"/>
                <w:b/>
                <w:szCs w:val="27"/>
              </w:rPr>
              <w:t>説明会参加人数</w:t>
            </w:r>
          </w:p>
        </w:tc>
        <w:tc>
          <w:tcPr>
            <w:tcW w:w="49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06599" w14:textId="77777777" w:rsidR="00874858" w:rsidRPr="009866B3" w:rsidRDefault="00874858" w:rsidP="00531D79">
            <w:pPr>
              <w:spacing w:line="0" w:lineRule="atLeast"/>
              <w:rPr>
                <w:szCs w:val="27"/>
              </w:rPr>
            </w:pPr>
            <w:r w:rsidRPr="009866B3">
              <w:rPr>
                <w:rFonts w:hint="eastAsia"/>
                <w:szCs w:val="27"/>
              </w:rPr>
              <w:t>名（最大２名まで）</w:t>
            </w:r>
          </w:p>
        </w:tc>
      </w:tr>
      <w:tr w:rsidR="00761F5E" w:rsidRPr="009866B3" w14:paraId="43709D0D" w14:textId="77777777" w:rsidTr="00531D79">
        <w:trPr>
          <w:trHeight w:val="397"/>
        </w:trPr>
        <w:tc>
          <w:tcPr>
            <w:tcW w:w="4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5E9F98F" w14:textId="77777777" w:rsidR="00761F5E" w:rsidRPr="009866B3" w:rsidRDefault="00761F5E" w:rsidP="00761F5E">
            <w:pPr>
              <w:spacing w:line="0" w:lineRule="atLeast"/>
              <w:rPr>
                <w:b/>
                <w:szCs w:val="27"/>
              </w:rPr>
            </w:pPr>
            <w:r w:rsidRPr="009866B3">
              <w:rPr>
                <w:rFonts w:hint="eastAsia"/>
                <w:b/>
                <w:szCs w:val="27"/>
              </w:rPr>
              <w:t>現地見学会への参加</w:t>
            </w:r>
          </w:p>
        </w:tc>
        <w:tc>
          <w:tcPr>
            <w:tcW w:w="49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17ADBA" w14:textId="77777777" w:rsidR="00761F5E" w:rsidRPr="009866B3" w:rsidRDefault="00761F5E" w:rsidP="00761F5E">
            <w:pPr>
              <w:spacing w:line="0" w:lineRule="atLeast"/>
              <w:ind w:firstLineChars="200" w:firstLine="440"/>
              <w:jc w:val="left"/>
              <w:rPr>
                <w:szCs w:val="27"/>
              </w:rPr>
            </w:pPr>
            <w:r w:rsidRPr="009866B3">
              <w:rPr>
                <w:rFonts w:hint="eastAsia"/>
                <w:szCs w:val="27"/>
              </w:rPr>
              <w:t>□　参加する　　　　　　　　　□　参加しない</w:t>
            </w:r>
          </w:p>
        </w:tc>
      </w:tr>
    </w:tbl>
    <w:p w14:paraId="5245C574" w14:textId="77777777" w:rsidR="00874858" w:rsidRPr="009866B3" w:rsidRDefault="00874858" w:rsidP="00A53ABE">
      <w:pPr>
        <w:jc w:val="both"/>
        <w:rPr>
          <w:rFonts w:ascii="Meiryo UI" w:hAnsi="Meiryo UI"/>
          <w:b/>
          <w:szCs w:val="27"/>
        </w:rPr>
      </w:pPr>
    </w:p>
    <w:sectPr w:rsidR="00874858" w:rsidRPr="009866B3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C8D90" w14:textId="77777777" w:rsidR="00BF76C5" w:rsidRDefault="00BF76C5" w:rsidP="00343783">
      <w:pPr>
        <w:spacing w:line="240" w:lineRule="auto"/>
      </w:pPr>
      <w:r>
        <w:separator/>
      </w:r>
    </w:p>
  </w:endnote>
  <w:endnote w:type="continuationSeparator" w:id="0">
    <w:p w14:paraId="3947DEBA" w14:textId="77777777" w:rsidR="00BF76C5" w:rsidRDefault="00BF76C5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69E8" w14:textId="77777777" w:rsidR="007B7C6A" w:rsidRDefault="007B7C6A">
    <w:pPr>
      <w:pStyle w:val="a6"/>
    </w:pPr>
  </w:p>
  <w:p w14:paraId="4882BC87" w14:textId="77777777"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19C73" w14:textId="77777777" w:rsidR="00BF76C5" w:rsidRDefault="00BF76C5" w:rsidP="00343783">
      <w:pPr>
        <w:spacing w:line="240" w:lineRule="auto"/>
      </w:pPr>
      <w:r>
        <w:separator/>
      </w:r>
    </w:p>
  </w:footnote>
  <w:footnote w:type="continuationSeparator" w:id="0">
    <w:p w14:paraId="4D2FB8ED" w14:textId="77777777" w:rsidR="00BF76C5" w:rsidRDefault="00BF76C5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70A87"/>
    <w:multiLevelType w:val="hybridMultilevel"/>
    <w:tmpl w:val="F84864BE"/>
    <w:lvl w:ilvl="0" w:tplc="15D638F2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4810697">
    <w:abstractNumId w:val="0"/>
  </w:num>
  <w:num w:numId="2" w16cid:durableId="1414470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C7"/>
    <w:rsid w:val="00002C34"/>
    <w:rsid w:val="0001064F"/>
    <w:rsid w:val="00016E7D"/>
    <w:rsid w:val="00027F65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0600"/>
    <w:rsid w:val="000614CE"/>
    <w:rsid w:val="00062BBB"/>
    <w:rsid w:val="00064DC8"/>
    <w:rsid w:val="000663C9"/>
    <w:rsid w:val="00066FC6"/>
    <w:rsid w:val="00067B69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E62BB"/>
    <w:rsid w:val="000F499A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3488"/>
    <w:rsid w:val="001554A7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1A6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36315"/>
    <w:rsid w:val="0044069A"/>
    <w:rsid w:val="00446A81"/>
    <w:rsid w:val="00446AC0"/>
    <w:rsid w:val="00450D22"/>
    <w:rsid w:val="004552FA"/>
    <w:rsid w:val="00460BD1"/>
    <w:rsid w:val="0046194D"/>
    <w:rsid w:val="00464822"/>
    <w:rsid w:val="00464DD8"/>
    <w:rsid w:val="00464FCA"/>
    <w:rsid w:val="00465C75"/>
    <w:rsid w:val="004824A0"/>
    <w:rsid w:val="004A1BD6"/>
    <w:rsid w:val="004A3A58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0785"/>
    <w:rsid w:val="005B2946"/>
    <w:rsid w:val="005B57D3"/>
    <w:rsid w:val="005B7E0F"/>
    <w:rsid w:val="005D5DC4"/>
    <w:rsid w:val="005D744A"/>
    <w:rsid w:val="005E21F5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24AF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5C5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221A6"/>
    <w:rsid w:val="00731C3A"/>
    <w:rsid w:val="00732FE9"/>
    <w:rsid w:val="00736E8B"/>
    <w:rsid w:val="00747E4D"/>
    <w:rsid w:val="007509B5"/>
    <w:rsid w:val="007544B7"/>
    <w:rsid w:val="00754E04"/>
    <w:rsid w:val="00761F5E"/>
    <w:rsid w:val="0076782E"/>
    <w:rsid w:val="0077110A"/>
    <w:rsid w:val="0077367C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4621"/>
    <w:rsid w:val="007E5AF8"/>
    <w:rsid w:val="007E69E0"/>
    <w:rsid w:val="007F0522"/>
    <w:rsid w:val="007F3082"/>
    <w:rsid w:val="008005FA"/>
    <w:rsid w:val="00806999"/>
    <w:rsid w:val="0082097B"/>
    <w:rsid w:val="00822C47"/>
    <w:rsid w:val="0082457E"/>
    <w:rsid w:val="00825916"/>
    <w:rsid w:val="0083082A"/>
    <w:rsid w:val="00831E32"/>
    <w:rsid w:val="00835FD0"/>
    <w:rsid w:val="008376E8"/>
    <w:rsid w:val="008540C6"/>
    <w:rsid w:val="00854F64"/>
    <w:rsid w:val="00867DAE"/>
    <w:rsid w:val="00872455"/>
    <w:rsid w:val="00874858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7111"/>
    <w:rsid w:val="009421F5"/>
    <w:rsid w:val="009804D7"/>
    <w:rsid w:val="0098315E"/>
    <w:rsid w:val="009866B3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94C63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27591"/>
    <w:rsid w:val="00B3300A"/>
    <w:rsid w:val="00B33328"/>
    <w:rsid w:val="00B371BE"/>
    <w:rsid w:val="00B41E43"/>
    <w:rsid w:val="00B420FE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193F"/>
    <w:rsid w:val="00BC25E1"/>
    <w:rsid w:val="00BC32CA"/>
    <w:rsid w:val="00BD2E4F"/>
    <w:rsid w:val="00BD4A09"/>
    <w:rsid w:val="00BF1191"/>
    <w:rsid w:val="00BF27B4"/>
    <w:rsid w:val="00BF32E0"/>
    <w:rsid w:val="00BF76C5"/>
    <w:rsid w:val="00BF7AE0"/>
    <w:rsid w:val="00C16BBC"/>
    <w:rsid w:val="00C16FBE"/>
    <w:rsid w:val="00C1715F"/>
    <w:rsid w:val="00C24DBC"/>
    <w:rsid w:val="00C26CE8"/>
    <w:rsid w:val="00C314DC"/>
    <w:rsid w:val="00C331DC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873BC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DF69E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9533C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851A8"/>
    <w:rsid w:val="00F94798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3AD0B8A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F6CD-02DA-4EDD-9CEF-0B494E0F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篠田悠_25（市）市民文化振興室新たなミュージアム準備担当</cp:lastModifiedBy>
  <cp:revision>16</cp:revision>
  <cp:lastPrinted>2022-05-31T07:52:00Z</cp:lastPrinted>
  <dcterms:created xsi:type="dcterms:W3CDTF">2023-03-23T06:49:00Z</dcterms:created>
  <dcterms:modified xsi:type="dcterms:W3CDTF">2026-01-21T00:27:00Z</dcterms:modified>
</cp:coreProperties>
</file>